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80" w:rsidRPr="00CA0D26" w:rsidRDefault="002555FB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623E37" w:rsidRPr="005C589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en-US"/>
        </w:rPr>
      </w:pPr>
      <w:r w:rsidRPr="00CA0D26">
        <w:rPr>
          <w:b/>
          <w:color w:val="000000"/>
          <w:sz w:val="22"/>
          <w:szCs w:val="22"/>
        </w:rPr>
        <w:t xml:space="preserve">Протокол </w:t>
      </w:r>
      <w:r w:rsidR="005C5896">
        <w:rPr>
          <w:b/>
          <w:color w:val="000000"/>
          <w:sz w:val="22"/>
          <w:szCs w:val="22"/>
        </w:rPr>
        <w:t>№ 3</w:t>
      </w:r>
      <w:r w:rsidR="005C5896">
        <w:rPr>
          <w:b/>
          <w:color w:val="000000"/>
          <w:sz w:val="22"/>
          <w:szCs w:val="22"/>
          <w:lang w:val="en-US"/>
        </w:rPr>
        <w:t>8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итогам закупа способом запроса ценовых предложений </w:t>
      </w:r>
    </w:p>
    <w:p w:rsidR="00623E37" w:rsidRPr="005C589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F3282B">
        <w:rPr>
          <w:b/>
          <w:color w:val="000000"/>
          <w:sz w:val="22"/>
          <w:szCs w:val="22"/>
        </w:rPr>
        <w:t xml:space="preserve"> </w:t>
      </w:r>
      <w:r w:rsidR="00B3405C">
        <w:rPr>
          <w:b/>
          <w:color w:val="000000"/>
          <w:sz w:val="22"/>
          <w:szCs w:val="22"/>
        </w:rPr>
        <w:t xml:space="preserve"> </w:t>
      </w:r>
      <w:r w:rsidR="00C0671F">
        <w:rPr>
          <w:b/>
          <w:color w:val="000000"/>
          <w:sz w:val="22"/>
          <w:szCs w:val="22"/>
        </w:rPr>
        <w:t xml:space="preserve"> </w:t>
      </w:r>
      <w:r w:rsidRPr="00CA0D26">
        <w:rPr>
          <w:b/>
          <w:color w:val="000000"/>
          <w:sz w:val="22"/>
          <w:szCs w:val="22"/>
        </w:rPr>
        <w:t>приобретению</w:t>
      </w:r>
      <w:r>
        <w:rPr>
          <w:b/>
          <w:color w:val="000000"/>
          <w:sz w:val="22"/>
          <w:szCs w:val="22"/>
        </w:rPr>
        <w:t xml:space="preserve"> </w:t>
      </w:r>
      <w:r w:rsidR="00F3282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="005C5896">
        <w:rPr>
          <w:b/>
          <w:color w:val="000000"/>
          <w:sz w:val="22"/>
          <w:szCs w:val="22"/>
        </w:rPr>
        <w:t>изделий медицинского назначения</w:t>
      </w:r>
    </w:p>
    <w:p w:rsidR="00623E37" w:rsidRPr="00CA0D26" w:rsidRDefault="00623E37" w:rsidP="00623E37">
      <w:pPr>
        <w:jc w:val="center"/>
        <w:rPr>
          <w:b/>
          <w:color w:val="000000"/>
          <w:sz w:val="22"/>
          <w:szCs w:val="22"/>
          <w:lang w:val="kk-KZ"/>
        </w:rPr>
      </w:pPr>
    </w:p>
    <w:p w:rsidR="00623E37" w:rsidRPr="00CA0D26" w:rsidRDefault="00623E37" w:rsidP="0044606C">
      <w:pPr>
        <w:rPr>
          <w:b/>
          <w:color w:val="000000"/>
          <w:sz w:val="22"/>
          <w:szCs w:val="22"/>
          <w:lang w:val="kk-KZ"/>
        </w:rPr>
      </w:pPr>
    </w:p>
    <w:p w:rsidR="00A34C39" w:rsidRDefault="00A34C39" w:rsidP="00A34C39">
      <w:pPr>
        <w:rPr>
          <w:color w:val="000000"/>
          <w:sz w:val="22"/>
          <w:szCs w:val="22"/>
        </w:rPr>
      </w:pPr>
    </w:p>
    <w:p w:rsidR="00623E37" w:rsidRPr="003D727D" w:rsidRDefault="00623E37" w:rsidP="00A34C39">
      <w:pPr>
        <w:rPr>
          <w:sz w:val="22"/>
          <w:szCs w:val="22"/>
        </w:rPr>
      </w:pPr>
      <w:proofErr w:type="spellStart"/>
      <w:r w:rsidRPr="00CA0D26">
        <w:rPr>
          <w:color w:val="000000"/>
          <w:sz w:val="22"/>
          <w:szCs w:val="22"/>
        </w:rPr>
        <w:t>г</w:t>
      </w:r>
      <w:proofErr w:type="gramStart"/>
      <w:r w:rsidRPr="00CA0D26">
        <w:rPr>
          <w:color w:val="000000"/>
          <w:sz w:val="22"/>
          <w:szCs w:val="22"/>
        </w:rPr>
        <w:t>.А</w:t>
      </w:r>
      <w:proofErr w:type="gramEnd"/>
      <w:r w:rsidRPr="00CA0D26">
        <w:rPr>
          <w:color w:val="000000"/>
          <w:sz w:val="22"/>
          <w:szCs w:val="22"/>
        </w:rPr>
        <w:t>лматы</w:t>
      </w:r>
      <w:proofErr w:type="spellEnd"/>
      <w:r w:rsidRPr="00CA0D26">
        <w:rPr>
          <w:color w:val="000000"/>
          <w:sz w:val="22"/>
          <w:szCs w:val="22"/>
        </w:rPr>
        <w:t xml:space="preserve">, </w:t>
      </w:r>
      <w:proofErr w:type="spellStart"/>
      <w:r w:rsidRPr="00CA0D26">
        <w:rPr>
          <w:color w:val="000000"/>
          <w:sz w:val="22"/>
          <w:szCs w:val="22"/>
        </w:rPr>
        <w:t>ул.Бекхожина</w:t>
      </w:r>
      <w:proofErr w:type="spellEnd"/>
      <w:r w:rsidRPr="00CA0D26">
        <w:rPr>
          <w:color w:val="000000"/>
          <w:sz w:val="22"/>
          <w:szCs w:val="22"/>
        </w:rPr>
        <w:t xml:space="preserve"> №</w:t>
      </w:r>
      <w:r w:rsidRPr="00CA0D26">
        <w:rPr>
          <w:sz w:val="22"/>
          <w:szCs w:val="22"/>
        </w:rPr>
        <w:t xml:space="preserve">5                                                                                 </w:t>
      </w:r>
      <w:r w:rsidR="00A34C39">
        <w:rPr>
          <w:sz w:val="22"/>
          <w:szCs w:val="22"/>
        </w:rPr>
        <w:t xml:space="preserve">                                          </w:t>
      </w:r>
      <w:r w:rsidR="00525D01">
        <w:rPr>
          <w:sz w:val="22"/>
          <w:szCs w:val="22"/>
        </w:rPr>
        <w:t xml:space="preserve">   </w:t>
      </w:r>
      <w:r w:rsidR="00A34C39">
        <w:rPr>
          <w:sz w:val="22"/>
          <w:szCs w:val="22"/>
        </w:rPr>
        <w:t xml:space="preserve">                                                  </w:t>
      </w:r>
      <w:r w:rsidR="004F64A4">
        <w:rPr>
          <w:sz w:val="22"/>
          <w:szCs w:val="22"/>
        </w:rPr>
        <w:t xml:space="preserve">               </w:t>
      </w:r>
      <w:r w:rsidR="003D727D">
        <w:rPr>
          <w:sz w:val="22"/>
          <w:szCs w:val="22"/>
        </w:rPr>
        <w:t xml:space="preserve">    «</w:t>
      </w:r>
      <w:r w:rsidR="005C5896">
        <w:rPr>
          <w:sz w:val="22"/>
          <w:szCs w:val="22"/>
        </w:rPr>
        <w:t>21</w:t>
      </w:r>
      <w:r w:rsidR="003D727D">
        <w:rPr>
          <w:sz w:val="22"/>
          <w:szCs w:val="22"/>
        </w:rPr>
        <w:t>»</w:t>
      </w:r>
      <w:r w:rsidR="00737C4C">
        <w:rPr>
          <w:sz w:val="22"/>
          <w:szCs w:val="22"/>
        </w:rPr>
        <w:t xml:space="preserve"> </w:t>
      </w:r>
      <w:r w:rsidR="003D727D">
        <w:rPr>
          <w:sz w:val="22"/>
          <w:szCs w:val="22"/>
        </w:rPr>
        <w:t xml:space="preserve"> </w:t>
      </w:r>
      <w:r w:rsidR="005C5896">
        <w:rPr>
          <w:sz w:val="22"/>
          <w:szCs w:val="22"/>
        </w:rPr>
        <w:t>мая</w:t>
      </w:r>
      <w:r w:rsidR="00A34C39">
        <w:rPr>
          <w:sz w:val="22"/>
          <w:szCs w:val="22"/>
        </w:rPr>
        <w:t xml:space="preserve"> </w:t>
      </w:r>
      <w:r w:rsidR="00737C4C">
        <w:rPr>
          <w:sz w:val="22"/>
          <w:szCs w:val="22"/>
        </w:rPr>
        <w:t xml:space="preserve">  </w:t>
      </w:r>
      <w:r w:rsidR="00A34C39">
        <w:rPr>
          <w:sz w:val="22"/>
          <w:szCs w:val="22"/>
        </w:rPr>
        <w:t>2018 года</w:t>
      </w:r>
    </w:p>
    <w:p w:rsidR="00623E37" w:rsidRPr="00CA0D26" w:rsidRDefault="00A34C39" w:rsidP="00623E3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</w:t>
      </w:r>
    </w:p>
    <w:p w:rsidR="00623E37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Заказчик и организатор закупа –</w:t>
      </w:r>
      <w:r w:rsidRPr="00CA0D26">
        <w:rPr>
          <w:color w:val="000000"/>
          <w:sz w:val="22"/>
          <w:szCs w:val="22"/>
        </w:rPr>
        <w:t xml:space="preserve"> РГП на ПХВ «Национальный научный центр </w:t>
      </w:r>
      <w:proofErr w:type="spellStart"/>
      <w:r w:rsidRPr="00CA0D26">
        <w:rPr>
          <w:color w:val="000000"/>
          <w:sz w:val="22"/>
          <w:szCs w:val="22"/>
        </w:rPr>
        <w:t>фтизиопульмонологии</w:t>
      </w:r>
      <w:proofErr w:type="spellEnd"/>
      <w:r w:rsidRPr="00CA0D26">
        <w:rPr>
          <w:color w:val="000000"/>
          <w:sz w:val="22"/>
          <w:szCs w:val="22"/>
        </w:rPr>
        <w:t xml:space="preserve">» Министерства Здравоохранения Республики Казахстан 050010, </w:t>
      </w:r>
      <w:proofErr w:type="spellStart"/>
      <w:r w:rsidRPr="00CA0D26">
        <w:rPr>
          <w:color w:val="000000"/>
          <w:sz w:val="22"/>
          <w:szCs w:val="22"/>
        </w:rPr>
        <w:t>г</w:t>
      </w:r>
      <w:proofErr w:type="gramStart"/>
      <w:r w:rsidRPr="00CA0D26">
        <w:rPr>
          <w:color w:val="000000"/>
          <w:sz w:val="22"/>
          <w:szCs w:val="22"/>
        </w:rPr>
        <w:t>.А</w:t>
      </w:r>
      <w:proofErr w:type="gramEnd"/>
      <w:r w:rsidRPr="00CA0D26">
        <w:rPr>
          <w:color w:val="000000"/>
          <w:sz w:val="22"/>
          <w:szCs w:val="22"/>
        </w:rPr>
        <w:t>лматы</w:t>
      </w:r>
      <w:proofErr w:type="spellEnd"/>
      <w:r w:rsidRPr="00CA0D26">
        <w:rPr>
          <w:color w:val="000000"/>
          <w:sz w:val="22"/>
          <w:szCs w:val="22"/>
        </w:rPr>
        <w:t xml:space="preserve">, </w:t>
      </w:r>
      <w:proofErr w:type="spellStart"/>
      <w:r w:rsidRPr="00CA0D26">
        <w:rPr>
          <w:color w:val="000000"/>
          <w:sz w:val="22"/>
          <w:szCs w:val="22"/>
        </w:rPr>
        <w:t>ул.Бекхожина</w:t>
      </w:r>
      <w:proofErr w:type="spellEnd"/>
      <w:r w:rsidRPr="00CA0D26">
        <w:rPr>
          <w:color w:val="000000"/>
          <w:sz w:val="22"/>
          <w:szCs w:val="22"/>
        </w:rPr>
        <w:t xml:space="preserve"> №5.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rPr>
          <w:b/>
          <w:color w:val="000000"/>
          <w:sz w:val="22"/>
          <w:szCs w:val="22"/>
        </w:rPr>
      </w:pPr>
      <w:r w:rsidRPr="00CA0D26">
        <w:rPr>
          <w:b/>
          <w:sz w:val="22"/>
          <w:szCs w:val="22"/>
        </w:rPr>
        <w:t>Выделенная сумма на поставку товаров –</w:t>
      </w:r>
      <w:r w:rsidR="00EF1CA1">
        <w:rPr>
          <w:b/>
          <w:sz w:val="22"/>
          <w:szCs w:val="22"/>
        </w:rPr>
        <w:t>87886</w:t>
      </w:r>
      <w:r w:rsidRPr="00DF1760">
        <w:rPr>
          <w:b/>
          <w:color w:val="000000"/>
          <w:sz w:val="22"/>
          <w:szCs w:val="22"/>
        </w:rPr>
        <w:t>,00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EF1CA1">
        <w:rPr>
          <w:rFonts w:eastAsiaTheme="minorHAnsi"/>
          <w:bCs/>
          <w:color w:val="000000"/>
          <w:sz w:val="22"/>
          <w:szCs w:val="22"/>
          <w:lang w:eastAsia="en-US"/>
        </w:rPr>
        <w:t>восемьдесят семь тысяч восемьсот восемьдесят шесть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CA0D2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Pr="00CA0D2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623E37" w:rsidRPr="00A34C39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тенциальные </w:t>
      </w:r>
      <w:proofErr w:type="gramStart"/>
      <w:r w:rsidRPr="00CA0D26">
        <w:rPr>
          <w:b/>
          <w:color w:val="000000"/>
          <w:sz w:val="22"/>
          <w:szCs w:val="22"/>
        </w:rPr>
        <w:t>поставщики</w:t>
      </w:r>
      <w:proofErr w:type="gramEnd"/>
      <w:r w:rsidRPr="00CA0D26">
        <w:rPr>
          <w:b/>
          <w:color w:val="000000"/>
          <w:sz w:val="22"/>
          <w:szCs w:val="22"/>
        </w:rPr>
        <w:t xml:space="preserve"> представившие ценовые предложения по лотам: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623E37" w:rsidRPr="00CA0D26" w:rsidTr="00623E37">
        <w:tc>
          <w:tcPr>
            <w:tcW w:w="765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A0D2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A0D2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02D80" w:rsidRPr="00CA0D26" w:rsidTr="00623E37">
        <w:tc>
          <w:tcPr>
            <w:tcW w:w="765" w:type="dxa"/>
          </w:tcPr>
          <w:p w:rsidR="00002D80" w:rsidRPr="00CA0D26" w:rsidRDefault="00401FD1" w:rsidP="00002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00" w:type="dxa"/>
          </w:tcPr>
          <w:p w:rsidR="00002D80" w:rsidRPr="00002D80" w:rsidRDefault="00002D80" w:rsidP="00EF1C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2D80">
              <w:rPr>
                <w:b/>
                <w:color w:val="000000"/>
                <w:sz w:val="22"/>
                <w:szCs w:val="22"/>
              </w:rPr>
              <w:t xml:space="preserve">ТОО </w:t>
            </w:r>
            <w:r w:rsidR="00EF1CA1">
              <w:rPr>
                <w:b/>
                <w:color w:val="000000"/>
                <w:sz w:val="22"/>
                <w:szCs w:val="22"/>
              </w:rPr>
              <w:t xml:space="preserve">НПФ </w:t>
            </w:r>
            <w:r w:rsidR="00DD1FB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02D80">
              <w:rPr>
                <w:b/>
                <w:color w:val="000000"/>
                <w:sz w:val="22"/>
                <w:szCs w:val="22"/>
              </w:rPr>
              <w:t>«</w:t>
            </w:r>
            <w:proofErr w:type="spellStart"/>
            <w:r w:rsidR="00EF1CA1">
              <w:rPr>
                <w:b/>
                <w:color w:val="000000"/>
                <w:sz w:val="22"/>
                <w:szCs w:val="22"/>
              </w:rPr>
              <w:t>Велд</w:t>
            </w:r>
            <w:proofErr w:type="spellEnd"/>
            <w:r w:rsidRPr="00002D8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002D80" w:rsidRPr="00CA0D26" w:rsidRDefault="003D727D" w:rsidP="00EF1CA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="00DD1FBA">
              <w:rPr>
                <w:color w:val="000000"/>
                <w:sz w:val="22"/>
                <w:szCs w:val="22"/>
              </w:rPr>
              <w:t>А</w:t>
            </w:r>
            <w:proofErr w:type="gramEnd"/>
            <w:r w:rsidR="00DD1FBA">
              <w:rPr>
                <w:color w:val="000000"/>
                <w:sz w:val="22"/>
                <w:szCs w:val="22"/>
              </w:rPr>
              <w:t>лматы</w:t>
            </w:r>
            <w:proofErr w:type="spellEnd"/>
            <w:r w:rsidR="00DD1FB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F1CA1">
              <w:rPr>
                <w:color w:val="000000"/>
                <w:sz w:val="22"/>
                <w:szCs w:val="22"/>
              </w:rPr>
              <w:t>ул</w:t>
            </w:r>
            <w:r w:rsidR="00DD1FBA">
              <w:rPr>
                <w:color w:val="000000"/>
                <w:sz w:val="22"/>
                <w:szCs w:val="22"/>
              </w:rPr>
              <w:t>.</w:t>
            </w:r>
            <w:r w:rsidR="00EF1CA1">
              <w:rPr>
                <w:color w:val="000000"/>
                <w:sz w:val="22"/>
                <w:szCs w:val="22"/>
              </w:rPr>
              <w:t>Сейфуллина</w:t>
            </w:r>
            <w:proofErr w:type="spellEnd"/>
            <w:r w:rsidR="00EF1CA1">
              <w:rPr>
                <w:color w:val="000000"/>
                <w:sz w:val="22"/>
                <w:szCs w:val="22"/>
              </w:rPr>
              <w:t>,</w:t>
            </w:r>
            <w:r w:rsidR="00DD1FBA">
              <w:rPr>
                <w:color w:val="000000"/>
                <w:sz w:val="22"/>
                <w:szCs w:val="22"/>
              </w:rPr>
              <w:t xml:space="preserve"> 41</w:t>
            </w:r>
            <w:r w:rsidR="00EF1C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D727D" w:rsidRDefault="00EF1CA1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D1FBA">
              <w:rPr>
                <w:color w:val="000000"/>
                <w:sz w:val="22"/>
                <w:szCs w:val="22"/>
              </w:rPr>
              <w:t>1.0</w:t>
            </w:r>
            <w:r>
              <w:rPr>
                <w:color w:val="000000"/>
                <w:sz w:val="22"/>
                <w:szCs w:val="22"/>
              </w:rPr>
              <w:t>5</w:t>
            </w:r>
            <w:r w:rsidR="00DD1FBA">
              <w:rPr>
                <w:color w:val="000000"/>
                <w:sz w:val="22"/>
                <w:szCs w:val="22"/>
              </w:rPr>
              <w:t>.2018г</w:t>
            </w:r>
          </w:p>
          <w:p w:rsidR="00DD1FBA" w:rsidRPr="00CA0D26" w:rsidRDefault="00EF1CA1" w:rsidP="00EF1C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DD1FBA">
              <w:rPr>
                <w:color w:val="000000"/>
                <w:sz w:val="22"/>
                <w:szCs w:val="22"/>
              </w:rPr>
              <w:t xml:space="preserve">ч </w:t>
            </w:r>
            <w:r>
              <w:rPr>
                <w:color w:val="000000"/>
                <w:sz w:val="22"/>
                <w:szCs w:val="22"/>
              </w:rPr>
              <w:t>2</w:t>
            </w:r>
            <w:r w:rsidR="00DD1FBA">
              <w:rPr>
                <w:color w:val="000000"/>
                <w:sz w:val="22"/>
                <w:szCs w:val="22"/>
              </w:rPr>
              <w:t>0 мин</w:t>
            </w:r>
          </w:p>
        </w:tc>
      </w:tr>
    </w:tbl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FB2286" w:rsidRDefault="00FB2286" w:rsidP="00DD1FBA">
      <w:pPr>
        <w:spacing w:line="276" w:lineRule="auto"/>
        <w:jc w:val="both"/>
        <w:rPr>
          <w:color w:val="000000"/>
          <w:sz w:val="22"/>
          <w:szCs w:val="22"/>
        </w:rPr>
      </w:pPr>
    </w:p>
    <w:p w:rsidR="00623E37" w:rsidRPr="00FB2286" w:rsidRDefault="00FB2286" w:rsidP="00FB2286">
      <w:pPr>
        <w:spacing w:line="276" w:lineRule="auto"/>
        <w:jc w:val="both"/>
        <w:rPr>
          <w:color w:val="000000"/>
          <w:sz w:val="22"/>
          <w:szCs w:val="22"/>
        </w:rPr>
      </w:pPr>
      <w:r w:rsidRPr="00FB2286">
        <w:rPr>
          <w:b/>
          <w:color w:val="000000"/>
          <w:sz w:val="22"/>
          <w:szCs w:val="22"/>
        </w:rPr>
        <w:t xml:space="preserve"> 3.</w:t>
      </w:r>
      <w:r w:rsidR="00623E37" w:rsidRPr="00FB2286">
        <w:rPr>
          <w:color w:val="000000"/>
          <w:sz w:val="22"/>
          <w:szCs w:val="22"/>
        </w:rPr>
        <w:t xml:space="preserve">Конкурсная заявка следующих потенциальных поставщиков соответствует квалификационным требованиям конкурсной документации </w:t>
      </w:r>
    </w:p>
    <w:p w:rsidR="008D0369" w:rsidRPr="00D91389" w:rsidRDefault="00FB2286" w:rsidP="00FB2286">
      <w:p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FB2286">
        <w:rPr>
          <w:b/>
          <w:color w:val="000000"/>
          <w:sz w:val="22"/>
          <w:szCs w:val="22"/>
        </w:rPr>
        <w:t xml:space="preserve"> </w:t>
      </w:r>
      <w:proofErr w:type="gramStart"/>
      <w:r w:rsidRPr="00FB2286">
        <w:rPr>
          <w:b/>
          <w:color w:val="000000"/>
          <w:sz w:val="22"/>
          <w:szCs w:val="22"/>
        </w:rPr>
        <w:t>4.</w:t>
      </w:r>
      <w:r w:rsidR="00623E37" w:rsidRPr="00CA0D26">
        <w:rPr>
          <w:color w:val="000000"/>
          <w:sz w:val="22"/>
          <w:szCs w:val="22"/>
        </w:rPr>
        <w:t>Ценовые предложения вскрыты и содержат информацию о стоимости товара по</w:t>
      </w:r>
      <w:r w:rsidR="00623E37" w:rsidRPr="00CA0D26">
        <w:rPr>
          <w:b/>
          <w:color w:val="000000"/>
          <w:sz w:val="22"/>
          <w:szCs w:val="22"/>
        </w:rPr>
        <w:t xml:space="preserve"> </w:t>
      </w:r>
      <w:r w:rsidR="00EF1CA1">
        <w:rPr>
          <w:b/>
          <w:color w:val="000000"/>
          <w:sz w:val="22"/>
          <w:szCs w:val="22"/>
        </w:rPr>
        <w:t>изделий медицинского назначения</w:t>
      </w:r>
      <w:r w:rsidR="00623E37" w:rsidRPr="00CA0D26">
        <w:rPr>
          <w:b/>
          <w:color w:val="000000"/>
          <w:sz w:val="22"/>
          <w:szCs w:val="22"/>
        </w:rPr>
        <w:t>:</w:t>
      </w:r>
      <w:proofErr w:type="gramEnd"/>
    </w:p>
    <w:tbl>
      <w:tblPr>
        <w:tblW w:w="1190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3757"/>
        <w:gridCol w:w="992"/>
        <w:gridCol w:w="992"/>
        <w:gridCol w:w="3544"/>
        <w:gridCol w:w="2126"/>
      </w:tblGrid>
      <w:tr w:rsidR="003F089E" w:rsidRPr="00CA0D26" w:rsidTr="00F3282B">
        <w:trPr>
          <w:trHeight w:val="4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9E" w:rsidRPr="00CA0D26" w:rsidRDefault="003F089E" w:rsidP="00B32258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Pr="00CA0D26" w:rsidRDefault="003F089E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F089E" w:rsidRPr="00CA0D26" w:rsidRDefault="003F089E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9E" w:rsidRPr="00CA0D26" w:rsidRDefault="003F089E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9E" w:rsidRPr="00CA0D26" w:rsidRDefault="003F089E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B32258">
            <w:pPr>
              <w:rPr>
                <w:b/>
                <w:sz w:val="22"/>
                <w:szCs w:val="22"/>
              </w:rPr>
            </w:pPr>
          </w:p>
          <w:p w:rsidR="003F089E" w:rsidRPr="00CA0D26" w:rsidRDefault="003F089E" w:rsidP="00B32258">
            <w:pPr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  <w:p w:rsidR="003F089E" w:rsidRDefault="003F089E" w:rsidP="00B3225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9E" w:rsidRDefault="003F089E" w:rsidP="00B32258">
            <w:pPr>
              <w:rPr>
                <w:b/>
                <w:sz w:val="22"/>
                <w:szCs w:val="22"/>
              </w:rPr>
            </w:pPr>
          </w:p>
          <w:p w:rsidR="003F089E" w:rsidRDefault="003F089E" w:rsidP="00B322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</w:t>
            </w:r>
          </w:p>
        </w:tc>
      </w:tr>
      <w:tr w:rsidR="003F089E" w:rsidRPr="00CA0D26" w:rsidTr="00F3282B">
        <w:trPr>
          <w:trHeight w:val="41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9E" w:rsidRPr="00CA0D26" w:rsidRDefault="003F089E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Pr="00CA0D26" w:rsidRDefault="003F089E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9E" w:rsidRPr="00CA0D26" w:rsidRDefault="003F089E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9E" w:rsidRPr="00CA0D26" w:rsidRDefault="003F089E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9E" w:rsidRDefault="003F089E" w:rsidP="00FB22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</w:p>
          <w:p w:rsidR="003F089E" w:rsidRDefault="003F089E" w:rsidP="00FB2286">
            <w:pPr>
              <w:rPr>
                <w:b/>
                <w:color w:val="000000"/>
                <w:sz w:val="22"/>
                <w:szCs w:val="22"/>
              </w:rPr>
            </w:pPr>
          </w:p>
          <w:p w:rsidR="003F089E" w:rsidRPr="00A212F3" w:rsidRDefault="003F089E" w:rsidP="00EF1C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 НПФ «</w:t>
            </w:r>
            <w:proofErr w:type="spellStart"/>
            <w:r w:rsidR="00EF1CA1">
              <w:rPr>
                <w:b/>
                <w:color w:val="000000"/>
                <w:sz w:val="22"/>
                <w:szCs w:val="22"/>
              </w:rPr>
              <w:t>Велд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9E" w:rsidRDefault="003F089E" w:rsidP="00FB228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F089E" w:rsidTr="00F3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F089E" w:rsidRDefault="003F089E" w:rsidP="003C6F3B">
            <w:pPr>
              <w:jc w:val="center"/>
              <w:rPr>
                <w:sz w:val="20"/>
                <w:szCs w:val="20"/>
              </w:rPr>
            </w:pPr>
          </w:p>
          <w:p w:rsidR="003F089E" w:rsidRPr="00EF1CA1" w:rsidRDefault="00EF1CA1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ы шприцевые стерилизации и осветления </w:t>
            </w:r>
            <w:proofErr w:type="spellStart"/>
            <w:r>
              <w:rPr>
                <w:sz w:val="20"/>
                <w:szCs w:val="20"/>
              </w:rPr>
              <w:t>культуральных</w:t>
            </w:r>
            <w:proofErr w:type="spellEnd"/>
            <w:r>
              <w:rPr>
                <w:sz w:val="20"/>
                <w:szCs w:val="20"/>
              </w:rPr>
              <w:t xml:space="preserve"> сред, сыворотки и добавок, размер пор 0,22мкм, корпуса 25мм, объем раствора 2-100мл </w:t>
            </w:r>
            <w:proofErr w:type="gramStart"/>
            <w:r>
              <w:rPr>
                <w:sz w:val="20"/>
                <w:szCs w:val="20"/>
                <w:lang w:val="en-US"/>
              </w:rPr>
              <w:t>PES</w:t>
            </w:r>
            <w:proofErr w:type="gramEnd"/>
            <w:r>
              <w:rPr>
                <w:sz w:val="20"/>
                <w:szCs w:val="20"/>
              </w:rPr>
              <w:t>мембрана  (уп-100шт) не стерильные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3C6F3B">
            <w:pPr>
              <w:jc w:val="center"/>
              <w:rPr>
                <w:sz w:val="20"/>
                <w:szCs w:val="20"/>
              </w:rPr>
            </w:pPr>
            <w:proofErr w:type="spellStart"/>
            <w:r w:rsidRPr="006A533E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F089E" w:rsidRPr="006A533E" w:rsidRDefault="003F089E" w:rsidP="00EF1CA1">
            <w:pPr>
              <w:jc w:val="center"/>
              <w:rPr>
                <w:sz w:val="20"/>
                <w:szCs w:val="20"/>
              </w:rPr>
            </w:pPr>
            <w:r w:rsidRPr="006A533E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Pr="00D80D70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3F089E" w:rsidP="003C6F3B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EF1CA1" w:rsidP="003C6F3B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Default="003F089E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089E" w:rsidRPr="00D80D70" w:rsidRDefault="00EF1CA1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2</w:t>
            </w:r>
          </w:p>
        </w:tc>
      </w:tr>
      <w:tr w:rsidR="00F3282B" w:rsidTr="003F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B" w:rsidRDefault="00F3282B" w:rsidP="003C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3282B" w:rsidRDefault="00F3282B" w:rsidP="003C6F3B">
            <w:pPr>
              <w:jc w:val="center"/>
              <w:rPr>
                <w:sz w:val="20"/>
                <w:szCs w:val="20"/>
              </w:rPr>
            </w:pPr>
          </w:p>
          <w:p w:rsidR="00F3282B" w:rsidRDefault="00F3282B" w:rsidP="003C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3282B" w:rsidRPr="006A533E" w:rsidRDefault="00F3282B" w:rsidP="003C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3282B" w:rsidRPr="006A533E" w:rsidRDefault="00F3282B" w:rsidP="003C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B" w:rsidRDefault="00F3282B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B" w:rsidRDefault="00F3282B" w:rsidP="003C6F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3282B" w:rsidRDefault="00EF1CA1" w:rsidP="003C6F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2</w:t>
            </w:r>
          </w:p>
        </w:tc>
      </w:tr>
    </w:tbl>
    <w:p w:rsidR="00637A3F" w:rsidRDefault="00002D80" w:rsidP="0007135B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637A3F" w:rsidRDefault="00637A3F" w:rsidP="0007135B">
      <w:pPr>
        <w:autoSpaceDE w:val="0"/>
        <w:autoSpaceDN w:val="0"/>
        <w:rPr>
          <w:color w:val="000000"/>
          <w:sz w:val="22"/>
          <w:szCs w:val="22"/>
        </w:rPr>
      </w:pPr>
    </w:p>
    <w:p w:rsidR="00A72410" w:rsidRDefault="0044606C" w:rsidP="00A72410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proofErr w:type="gramStart"/>
      <w:r w:rsidR="00A72410">
        <w:rPr>
          <w:color w:val="000000"/>
          <w:sz w:val="22"/>
          <w:szCs w:val="22"/>
        </w:rPr>
        <w:t>-по лот</w:t>
      </w:r>
      <w:r w:rsidR="00EF1CA1">
        <w:rPr>
          <w:color w:val="000000"/>
          <w:sz w:val="22"/>
          <w:szCs w:val="22"/>
        </w:rPr>
        <w:t xml:space="preserve">у </w:t>
      </w:r>
      <w:r w:rsidR="00A72410">
        <w:rPr>
          <w:color w:val="000000"/>
          <w:sz w:val="22"/>
          <w:szCs w:val="22"/>
        </w:rPr>
        <w:t xml:space="preserve">№1, в закупе способом запроса ценовых предложений принял участие один потенциальный поставщик, ценовое предложение и документы которого представлены в соответствие с пунктом 112 настоящих Правил, заказчик принял решение о признании </w:t>
      </w:r>
      <w:r w:rsidR="00A72410" w:rsidRPr="00A5794A">
        <w:rPr>
          <w:b/>
          <w:color w:val="000000"/>
          <w:sz w:val="22"/>
          <w:szCs w:val="22"/>
        </w:rPr>
        <w:t xml:space="preserve">ТОО </w:t>
      </w:r>
      <w:r w:rsidR="00A72410">
        <w:rPr>
          <w:b/>
          <w:color w:val="000000"/>
          <w:sz w:val="22"/>
          <w:szCs w:val="22"/>
        </w:rPr>
        <w:t xml:space="preserve">НПФ </w:t>
      </w:r>
      <w:r w:rsidR="00A72410" w:rsidRPr="00A5794A">
        <w:rPr>
          <w:b/>
          <w:color w:val="000000"/>
          <w:sz w:val="22"/>
          <w:szCs w:val="22"/>
        </w:rPr>
        <w:t>«</w:t>
      </w:r>
      <w:proofErr w:type="spellStart"/>
      <w:r w:rsidR="00EF1CA1">
        <w:rPr>
          <w:b/>
          <w:color w:val="000000"/>
          <w:sz w:val="22"/>
          <w:szCs w:val="22"/>
        </w:rPr>
        <w:t>Велд</w:t>
      </w:r>
      <w:proofErr w:type="spellEnd"/>
      <w:r w:rsidR="00A72410" w:rsidRPr="00A5794A">
        <w:rPr>
          <w:b/>
          <w:color w:val="000000"/>
          <w:sz w:val="22"/>
          <w:szCs w:val="22"/>
        </w:rPr>
        <w:t>»</w:t>
      </w:r>
      <w:r w:rsidR="00A72410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 </w:t>
      </w:r>
      <w:r w:rsidR="00EF1CA1">
        <w:rPr>
          <w:color w:val="000000"/>
          <w:sz w:val="22"/>
          <w:szCs w:val="22"/>
        </w:rPr>
        <w:t>ИМН</w:t>
      </w:r>
      <w:r w:rsidR="00A72410">
        <w:rPr>
          <w:color w:val="000000"/>
          <w:sz w:val="22"/>
          <w:szCs w:val="22"/>
        </w:rPr>
        <w:t xml:space="preserve"> с учетом всех расходов, связанных с поставкой на общую сумму –</w:t>
      </w:r>
      <w:r w:rsidR="00F3282B">
        <w:rPr>
          <w:color w:val="000000"/>
          <w:sz w:val="22"/>
          <w:szCs w:val="22"/>
        </w:rPr>
        <w:t xml:space="preserve">  </w:t>
      </w:r>
      <w:r w:rsidR="00EF1CA1">
        <w:rPr>
          <w:color w:val="000000"/>
          <w:sz w:val="22"/>
          <w:szCs w:val="22"/>
        </w:rPr>
        <w:t>76362</w:t>
      </w:r>
      <w:r w:rsidR="00A72410">
        <w:rPr>
          <w:color w:val="000000"/>
          <w:sz w:val="22"/>
          <w:szCs w:val="22"/>
        </w:rPr>
        <w:t xml:space="preserve"> ,00(</w:t>
      </w:r>
      <w:r w:rsidR="00EF1CA1">
        <w:rPr>
          <w:color w:val="000000"/>
          <w:sz w:val="22"/>
          <w:szCs w:val="22"/>
        </w:rPr>
        <w:t>семьдесят шесть тысяч</w:t>
      </w:r>
      <w:proofErr w:type="gramEnd"/>
      <w:r w:rsidR="00EF1CA1">
        <w:rPr>
          <w:color w:val="000000"/>
          <w:sz w:val="22"/>
          <w:szCs w:val="22"/>
        </w:rPr>
        <w:t xml:space="preserve"> триста шестьдесят две</w:t>
      </w:r>
      <w:bookmarkStart w:id="0" w:name="_GoBack"/>
      <w:bookmarkEnd w:id="0"/>
      <w:r w:rsidR="00A72410">
        <w:rPr>
          <w:color w:val="000000"/>
          <w:sz w:val="22"/>
          <w:szCs w:val="22"/>
        </w:rPr>
        <w:t xml:space="preserve">) тенге 00  </w:t>
      </w:r>
      <w:proofErr w:type="spellStart"/>
      <w:r w:rsidR="00A72410">
        <w:rPr>
          <w:color w:val="000000"/>
          <w:sz w:val="22"/>
          <w:szCs w:val="22"/>
        </w:rPr>
        <w:t>тиын</w:t>
      </w:r>
      <w:proofErr w:type="spellEnd"/>
      <w:r w:rsidR="00A72410">
        <w:rPr>
          <w:color w:val="000000"/>
          <w:sz w:val="22"/>
          <w:szCs w:val="22"/>
        </w:rPr>
        <w:t>.</w:t>
      </w:r>
    </w:p>
    <w:p w:rsidR="0044606C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pPr w:leftFromText="180" w:rightFromText="180" w:vertAnchor="page" w:horzAnchor="margin" w:tblpXSpec="center" w:tblpY="5896"/>
        <w:tblW w:w="0" w:type="auto"/>
        <w:tblLook w:val="01E0" w:firstRow="1" w:lastRow="1" w:firstColumn="1" w:lastColumn="1" w:noHBand="0" w:noVBand="0"/>
      </w:tblPr>
      <w:tblGrid>
        <w:gridCol w:w="2598"/>
        <w:gridCol w:w="3322"/>
        <w:gridCol w:w="3753"/>
      </w:tblGrid>
      <w:tr w:rsidR="003C6F3B" w:rsidRPr="00CA0D26" w:rsidTr="00A72410">
        <w:tc>
          <w:tcPr>
            <w:tcW w:w="2598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К.О.</w:t>
            </w:r>
          </w:p>
        </w:tc>
      </w:tr>
      <w:tr w:rsidR="003C6F3B" w:rsidTr="00A72410">
        <w:tc>
          <w:tcPr>
            <w:tcW w:w="2598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</w:tc>
      </w:tr>
      <w:tr w:rsidR="003C6F3B" w:rsidRPr="00CA0D26" w:rsidTr="00A72410">
        <w:tc>
          <w:tcPr>
            <w:tcW w:w="2598" w:type="dxa"/>
          </w:tcPr>
          <w:p w:rsidR="003C6F3B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Заместитель председателя комиссии: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Члены комиссии: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Мустапаева Ж.А.</w:t>
            </w:r>
          </w:p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нтохова</w:t>
            </w:r>
            <w:proofErr w:type="spellEnd"/>
            <w:r>
              <w:rPr>
                <w:sz w:val="22"/>
                <w:szCs w:val="22"/>
              </w:rPr>
              <w:t xml:space="preserve"> К.К.</w:t>
            </w: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</w:tc>
      </w:tr>
      <w:tr w:rsidR="003C6F3B" w:rsidRPr="00CA0D26" w:rsidTr="00A72410">
        <w:trPr>
          <w:trHeight w:val="1721"/>
        </w:trPr>
        <w:tc>
          <w:tcPr>
            <w:tcW w:w="2598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</w:rPr>
            </w:pPr>
          </w:p>
          <w:p w:rsidR="003C6F3B" w:rsidRPr="00CA0D26" w:rsidRDefault="003C6F3B" w:rsidP="00A7241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B3405C" w:rsidRPr="00CA0D26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</w:p>
    <w:sectPr w:rsidR="00B3405C" w:rsidRPr="00CA0D2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E4" w:rsidRDefault="00541BE4" w:rsidP="00737C4C">
      <w:r>
        <w:separator/>
      </w:r>
    </w:p>
  </w:endnote>
  <w:endnote w:type="continuationSeparator" w:id="0">
    <w:p w:rsidR="00541BE4" w:rsidRDefault="00541BE4" w:rsidP="007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E4" w:rsidRDefault="00541BE4" w:rsidP="00737C4C">
      <w:r>
        <w:separator/>
      </w:r>
    </w:p>
  </w:footnote>
  <w:footnote w:type="continuationSeparator" w:id="0">
    <w:p w:rsidR="00541BE4" w:rsidRDefault="00541BE4" w:rsidP="0073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61E3E92"/>
    <w:multiLevelType w:val="hybridMultilevel"/>
    <w:tmpl w:val="B23E6A22"/>
    <w:lvl w:ilvl="0" w:tplc="0074D494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BE"/>
    <w:rsid w:val="0000011B"/>
    <w:rsid w:val="00000387"/>
    <w:rsid w:val="00002C9F"/>
    <w:rsid w:val="00002D80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13C2"/>
    <w:rsid w:val="00033AB0"/>
    <w:rsid w:val="0003724A"/>
    <w:rsid w:val="00042597"/>
    <w:rsid w:val="00042903"/>
    <w:rsid w:val="00047EBD"/>
    <w:rsid w:val="00052711"/>
    <w:rsid w:val="00053F1F"/>
    <w:rsid w:val="000541E4"/>
    <w:rsid w:val="00056C82"/>
    <w:rsid w:val="00057509"/>
    <w:rsid w:val="0006270B"/>
    <w:rsid w:val="00063DC1"/>
    <w:rsid w:val="00066EFD"/>
    <w:rsid w:val="00067E22"/>
    <w:rsid w:val="0007135B"/>
    <w:rsid w:val="0007355E"/>
    <w:rsid w:val="0008195A"/>
    <w:rsid w:val="0008383F"/>
    <w:rsid w:val="00085B31"/>
    <w:rsid w:val="00086085"/>
    <w:rsid w:val="000869FD"/>
    <w:rsid w:val="00087F8E"/>
    <w:rsid w:val="00090BF7"/>
    <w:rsid w:val="00092348"/>
    <w:rsid w:val="00092540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321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06AD7"/>
    <w:rsid w:val="001071BB"/>
    <w:rsid w:val="00111842"/>
    <w:rsid w:val="001120DC"/>
    <w:rsid w:val="00112673"/>
    <w:rsid w:val="00112DC4"/>
    <w:rsid w:val="001140E4"/>
    <w:rsid w:val="001151C2"/>
    <w:rsid w:val="00115A24"/>
    <w:rsid w:val="001179EE"/>
    <w:rsid w:val="00121592"/>
    <w:rsid w:val="00123F97"/>
    <w:rsid w:val="00124E91"/>
    <w:rsid w:val="00126498"/>
    <w:rsid w:val="001272A4"/>
    <w:rsid w:val="00130945"/>
    <w:rsid w:val="001359AB"/>
    <w:rsid w:val="001365B3"/>
    <w:rsid w:val="00137ADF"/>
    <w:rsid w:val="00140626"/>
    <w:rsid w:val="00141191"/>
    <w:rsid w:val="00142C1A"/>
    <w:rsid w:val="001440B0"/>
    <w:rsid w:val="00144B3B"/>
    <w:rsid w:val="00146F0F"/>
    <w:rsid w:val="00150726"/>
    <w:rsid w:val="00152F1E"/>
    <w:rsid w:val="0015373D"/>
    <w:rsid w:val="00157D1F"/>
    <w:rsid w:val="001601F8"/>
    <w:rsid w:val="001603E7"/>
    <w:rsid w:val="00163A05"/>
    <w:rsid w:val="001666B6"/>
    <w:rsid w:val="00166E3C"/>
    <w:rsid w:val="001672E4"/>
    <w:rsid w:val="00171558"/>
    <w:rsid w:val="00173444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4A3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4D5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0701A"/>
    <w:rsid w:val="00211A6F"/>
    <w:rsid w:val="0021338B"/>
    <w:rsid w:val="00214FE0"/>
    <w:rsid w:val="002205B1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33FF"/>
    <w:rsid w:val="00244955"/>
    <w:rsid w:val="00245A0D"/>
    <w:rsid w:val="00247D1A"/>
    <w:rsid w:val="00247EE1"/>
    <w:rsid w:val="0025474D"/>
    <w:rsid w:val="002550D3"/>
    <w:rsid w:val="002555FB"/>
    <w:rsid w:val="00255F96"/>
    <w:rsid w:val="00261C18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1CD7"/>
    <w:rsid w:val="002A38D7"/>
    <w:rsid w:val="002B00D6"/>
    <w:rsid w:val="002B1E53"/>
    <w:rsid w:val="002B2B45"/>
    <w:rsid w:val="002B3035"/>
    <w:rsid w:val="002B45B7"/>
    <w:rsid w:val="002B469E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0EF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48ED"/>
    <w:rsid w:val="00345D27"/>
    <w:rsid w:val="00347674"/>
    <w:rsid w:val="003512C5"/>
    <w:rsid w:val="00352ECE"/>
    <w:rsid w:val="003537BF"/>
    <w:rsid w:val="00353BEC"/>
    <w:rsid w:val="003543BF"/>
    <w:rsid w:val="00354FF0"/>
    <w:rsid w:val="00355585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C6F3B"/>
    <w:rsid w:val="003D1AE9"/>
    <w:rsid w:val="003D1E80"/>
    <w:rsid w:val="003D557D"/>
    <w:rsid w:val="003D5DA6"/>
    <w:rsid w:val="003D6066"/>
    <w:rsid w:val="003D68C2"/>
    <w:rsid w:val="003D727D"/>
    <w:rsid w:val="003D7D73"/>
    <w:rsid w:val="003E28EC"/>
    <w:rsid w:val="003E5A1C"/>
    <w:rsid w:val="003F0727"/>
    <w:rsid w:val="003F089E"/>
    <w:rsid w:val="003F2AF7"/>
    <w:rsid w:val="003F2BE0"/>
    <w:rsid w:val="003F4E34"/>
    <w:rsid w:val="003F7DFD"/>
    <w:rsid w:val="00401DBA"/>
    <w:rsid w:val="00401FD1"/>
    <w:rsid w:val="00403DBB"/>
    <w:rsid w:val="004047DB"/>
    <w:rsid w:val="00406D46"/>
    <w:rsid w:val="00406FE3"/>
    <w:rsid w:val="004103F1"/>
    <w:rsid w:val="00413430"/>
    <w:rsid w:val="00416506"/>
    <w:rsid w:val="00416947"/>
    <w:rsid w:val="00416A98"/>
    <w:rsid w:val="0042020F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606C"/>
    <w:rsid w:val="00447B43"/>
    <w:rsid w:val="004511B3"/>
    <w:rsid w:val="00453378"/>
    <w:rsid w:val="00453D9B"/>
    <w:rsid w:val="004572B0"/>
    <w:rsid w:val="00461829"/>
    <w:rsid w:val="004619EF"/>
    <w:rsid w:val="00462767"/>
    <w:rsid w:val="004643E1"/>
    <w:rsid w:val="00465148"/>
    <w:rsid w:val="004660AB"/>
    <w:rsid w:val="0047069F"/>
    <w:rsid w:val="004709A5"/>
    <w:rsid w:val="00471B4B"/>
    <w:rsid w:val="0047311A"/>
    <w:rsid w:val="0047448E"/>
    <w:rsid w:val="00480875"/>
    <w:rsid w:val="00483CE8"/>
    <w:rsid w:val="00494DCA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4F64A4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5D01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1BE4"/>
    <w:rsid w:val="00543F93"/>
    <w:rsid w:val="005447F3"/>
    <w:rsid w:val="00544B6A"/>
    <w:rsid w:val="00544DDC"/>
    <w:rsid w:val="00545E2A"/>
    <w:rsid w:val="005461ED"/>
    <w:rsid w:val="005469AA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31AB"/>
    <w:rsid w:val="00574E5A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5C7A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C5896"/>
    <w:rsid w:val="005C5B7F"/>
    <w:rsid w:val="005D08A7"/>
    <w:rsid w:val="005D1F27"/>
    <w:rsid w:val="005D2889"/>
    <w:rsid w:val="005D7D9A"/>
    <w:rsid w:val="005E6E5A"/>
    <w:rsid w:val="005E7993"/>
    <w:rsid w:val="005F0070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273B"/>
    <w:rsid w:val="0061635E"/>
    <w:rsid w:val="00616B32"/>
    <w:rsid w:val="00617E3D"/>
    <w:rsid w:val="00617E48"/>
    <w:rsid w:val="00620DE4"/>
    <w:rsid w:val="00623E37"/>
    <w:rsid w:val="00625723"/>
    <w:rsid w:val="0062596E"/>
    <w:rsid w:val="00625DEC"/>
    <w:rsid w:val="00626B34"/>
    <w:rsid w:val="0062767C"/>
    <w:rsid w:val="0063049C"/>
    <w:rsid w:val="00634997"/>
    <w:rsid w:val="00635470"/>
    <w:rsid w:val="00635678"/>
    <w:rsid w:val="00635708"/>
    <w:rsid w:val="00636126"/>
    <w:rsid w:val="00637A3F"/>
    <w:rsid w:val="00641663"/>
    <w:rsid w:val="00641EFB"/>
    <w:rsid w:val="00642D99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67EDF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E3D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5CB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650C"/>
    <w:rsid w:val="006F750F"/>
    <w:rsid w:val="00700D53"/>
    <w:rsid w:val="00703AC6"/>
    <w:rsid w:val="00703F21"/>
    <w:rsid w:val="00705188"/>
    <w:rsid w:val="00710489"/>
    <w:rsid w:val="00710830"/>
    <w:rsid w:val="00711877"/>
    <w:rsid w:val="007149FF"/>
    <w:rsid w:val="0071610A"/>
    <w:rsid w:val="00717F21"/>
    <w:rsid w:val="0072007B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176"/>
    <w:rsid w:val="00737242"/>
    <w:rsid w:val="00737C4C"/>
    <w:rsid w:val="00743B60"/>
    <w:rsid w:val="00744C8B"/>
    <w:rsid w:val="00744CD7"/>
    <w:rsid w:val="0074728A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3D56"/>
    <w:rsid w:val="0078459D"/>
    <w:rsid w:val="007858B5"/>
    <w:rsid w:val="00792E1A"/>
    <w:rsid w:val="00792FB1"/>
    <w:rsid w:val="00792FFC"/>
    <w:rsid w:val="007943E7"/>
    <w:rsid w:val="007959A2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1E43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8698E"/>
    <w:rsid w:val="008927DE"/>
    <w:rsid w:val="008933BA"/>
    <w:rsid w:val="00894311"/>
    <w:rsid w:val="00894ED3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584B"/>
    <w:rsid w:val="008B6641"/>
    <w:rsid w:val="008B6ACF"/>
    <w:rsid w:val="008B6F0F"/>
    <w:rsid w:val="008C0140"/>
    <w:rsid w:val="008C4872"/>
    <w:rsid w:val="008C5628"/>
    <w:rsid w:val="008D0369"/>
    <w:rsid w:val="008D11CE"/>
    <w:rsid w:val="008D2546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692"/>
    <w:rsid w:val="00920D57"/>
    <w:rsid w:val="00924850"/>
    <w:rsid w:val="00925898"/>
    <w:rsid w:val="00926D66"/>
    <w:rsid w:val="009273A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4ED2"/>
    <w:rsid w:val="00995CA7"/>
    <w:rsid w:val="009979A4"/>
    <w:rsid w:val="009A12CE"/>
    <w:rsid w:val="009A14C4"/>
    <w:rsid w:val="009A322E"/>
    <w:rsid w:val="009B0091"/>
    <w:rsid w:val="009B2CA5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969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4C39"/>
    <w:rsid w:val="00A37036"/>
    <w:rsid w:val="00A40378"/>
    <w:rsid w:val="00A42C22"/>
    <w:rsid w:val="00A42EAF"/>
    <w:rsid w:val="00A43F6E"/>
    <w:rsid w:val="00A45A00"/>
    <w:rsid w:val="00A51D28"/>
    <w:rsid w:val="00A55839"/>
    <w:rsid w:val="00A55F0F"/>
    <w:rsid w:val="00A5794A"/>
    <w:rsid w:val="00A71A3A"/>
    <w:rsid w:val="00A71BD2"/>
    <w:rsid w:val="00A72410"/>
    <w:rsid w:val="00A7257E"/>
    <w:rsid w:val="00A754FE"/>
    <w:rsid w:val="00A767C8"/>
    <w:rsid w:val="00A77B2B"/>
    <w:rsid w:val="00A83E62"/>
    <w:rsid w:val="00A8555E"/>
    <w:rsid w:val="00A856F1"/>
    <w:rsid w:val="00A9018A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4F5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087D"/>
    <w:rsid w:val="00B11311"/>
    <w:rsid w:val="00B12001"/>
    <w:rsid w:val="00B12CDC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2258"/>
    <w:rsid w:val="00B3405C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1B1C"/>
    <w:rsid w:val="00B6234F"/>
    <w:rsid w:val="00B637BA"/>
    <w:rsid w:val="00B63AE8"/>
    <w:rsid w:val="00B63C49"/>
    <w:rsid w:val="00B647EE"/>
    <w:rsid w:val="00B65E87"/>
    <w:rsid w:val="00B71890"/>
    <w:rsid w:val="00B71D1D"/>
    <w:rsid w:val="00B75B54"/>
    <w:rsid w:val="00B77CE7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71F"/>
    <w:rsid w:val="00C0696A"/>
    <w:rsid w:val="00C102A5"/>
    <w:rsid w:val="00C12141"/>
    <w:rsid w:val="00C12F07"/>
    <w:rsid w:val="00C24295"/>
    <w:rsid w:val="00C25C3F"/>
    <w:rsid w:val="00C27280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37BD5"/>
    <w:rsid w:val="00C41DC8"/>
    <w:rsid w:val="00C44DF4"/>
    <w:rsid w:val="00C460D7"/>
    <w:rsid w:val="00C46729"/>
    <w:rsid w:val="00C537BB"/>
    <w:rsid w:val="00C5492E"/>
    <w:rsid w:val="00C56122"/>
    <w:rsid w:val="00C5699F"/>
    <w:rsid w:val="00C610FA"/>
    <w:rsid w:val="00C61425"/>
    <w:rsid w:val="00C61C1F"/>
    <w:rsid w:val="00C62659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3AEE"/>
    <w:rsid w:val="00C940E3"/>
    <w:rsid w:val="00C9502F"/>
    <w:rsid w:val="00C95B40"/>
    <w:rsid w:val="00C96943"/>
    <w:rsid w:val="00C96A80"/>
    <w:rsid w:val="00C9755D"/>
    <w:rsid w:val="00CA0D26"/>
    <w:rsid w:val="00CA145C"/>
    <w:rsid w:val="00CA22FF"/>
    <w:rsid w:val="00CA2B7D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996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CF36D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3697E"/>
    <w:rsid w:val="00D369DE"/>
    <w:rsid w:val="00D40C05"/>
    <w:rsid w:val="00D43D97"/>
    <w:rsid w:val="00D460AE"/>
    <w:rsid w:val="00D46551"/>
    <w:rsid w:val="00D46833"/>
    <w:rsid w:val="00D51D95"/>
    <w:rsid w:val="00D52C41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0D70"/>
    <w:rsid w:val="00D8285B"/>
    <w:rsid w:val="00D86425"/>
    <w:rsid w:val="00D86579"/>
    <w:rsid w:val="00D91048"/>
    <w:rsid w:val="00D91141"/>
    <w:rsid w:val="00D91389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C6705"/>
    <w:rsid w:val="00DC6C6D"/>
    <w:rsid w:val="00DD17D7"/>
    <w:rsid w:val="00DD1BCF"/>
    <w:rsid w:val="00DD1FBA"/>
    <w:rsid w:val="00DD2E00"/>
    <w:rsid w:val="00DD2F85"/>
    <w:rsid w:val="00DD4987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27EA8"/>
    <w:rsid w:val="00E306E1"/>
    <w:rsid w:val="00E3187A"/>
    <w:rsid w:val="00E32F2C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377A"/>
    <w:rsid w:val="00E9401B"/>
    <w:rsid w:val="00EA0B0E"/>
    <w:rsid w:val="00EA3802"/>
    <w:rsid w:val="00EA39F8"/>
    <w:rsid w:val="00EA49ED"/>
    <w:rsid w:val="00EA4C97"/>
    <w:rsid w:val="00EA780D"/>
    <w:rsid w:val="00EB04A7"/>
    <w:rsid w:val="00EB1541"/>
    <w:rsid w:val="00EB2C46"/>
    <w:rsid w:val="00EB4013"/>
    <w:rsid w:val="00EB6E08"/>
    <w:rsid w:val="00EC0E07"/>
    <w:rsid w:val="00EC14C0"/>
    <w:rsid w:val="00EC4721"/>
    <w:rsid w:val="00EC5391"/>
    <w:rsid w:val="00EC6712"/>
    <w:rsid w:val="00ED0353"/>
    <w:rsid w:val="00ED0CBE"/>
    <w:rsid w:val="00ED2054"/>
    <w:rsid w:val="00ED3055"/>
    <w:rsid w:val="00ED6302"/>
    <w:rsid w:val="00ED634A"/>
    <w:rsid w:val="00ED68B6"/>
    <w:rsid w:val="00ED7290"/>
    <w:rsid w:val="00EE1ACA"/>
    <w:rsid w:val="00EE20BA"/>
    <w:rsid w:val="00EE22D3"/>
    <w:rsid w:val="00EE2E4A"/>
    <w:rsid w:val="00EE3CC8"/>
    <w:rsid w:val="00EF1CA1"/>
    <w:rsid w:val="00EF2365"/>
    <w:rsid w:val="00EF39B8"/>
    <w:rsid w:val="00EF7336"/>
    <w:rsid w:val="00EF7380"/>
    <w:rsid w:val="00EF7574"/>
    <w:rsid w:val="00F010FC"/>
    <w:rsid w:val="00F03F17"/>
    <w:rsid w:val="00F0681B"/>
    <w:rsid w:val="00F11A20"/>
    <w:rsid w:val="00F13447"/>
    <w:rsid w:val="00F241A6"/>
    <w:rsid w:val="00F24D7E"/>
    <w:rsid w:val="00F25FF9"/>
    <w:rsid w:val="00F27FF0"/>
    <w:rsid w:val="00F303B0"/>
    <w:rsid w:val="00F3282B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5FB0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2286"/>
    <w:rsid w:val="00FB56B1"/>
    <w:rsid w:val="00FB5B89"/>
    <w:rsid w:val="00FC026E"/>
    <w:rsid w:val="00FC57ED"/>
    <w:rsid w:val="00FC6621"/>
    <w:rsid w:val="00FD0758"/>
    <w:rsid w:val="00FD117F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2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  <w:style w:type="paragraph" w:styleId="a9">
    <w:name w:val="header"/>
    <w:basedOn w:val="a"/>
    <w:link w:val="aa"/>
    <w:rsid w:val="00737C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7C4C"/>
    <w:rPr>
      <w:sz w:val="24"/>
      <w:szCs w:val="24"/>
    </w:rPr>
  </w:style>
  <w:style w:type="paragraph" w:styleId="ab">
    <w:name w:val="footer"/>
    <w:basedOn w:val="a"/>
    <w:link w:val="ac"/>
    <w:rsid w:val="00737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7C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2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  <w:style w:type="paragraph" w:styleId="a9">
    <w:name w:val="header"/>
    <w:basedOn w:val="a"/>
    <w:link w:val="aa"/>
    <w:rsid w:val="00737C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7C4C"/>
    <w:rPr>
      <w:sz w:val="24"/>
      <w:szCs w:val="24"/>
    </w:rPr>
  </w:style>
  <w:style w:type="paragraph" w:styleId="ab">
    <w:name w:val="footer"/>
    <w:basedOn w:val="a"/>
    <w:link w:val="ac"/>
    <w:rsid w:val="00737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57DC-E1F4-4C6C-887E-9164B28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user</cp:lastModifiedBy>
  <cp:revision>161</cp:revision>
  <cp:lastPrinted>2018-04-17T04:13:00Z</cp:lastPrinted>
  <dcterms:created xsi:type="dcterms:W3CDTF">2017-02-22T05:51:00Z</dcterms:created>
  <dcterms:modified xsi:type="dcterms:W3CDTF">2018-05-21T09:27:00Z</dcterms:modified>
</cp:coreProperties>
</file>